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7" w:type="dxa"/>
        <w:tblLook w:val="04A0"/>
      </w:tblPr>
      <w:tblGrid>
        <w:gridCol w:w="3538"/>
        <w:gridCol w:w="6109"/>
      </w:tblGrid>
      <w:tr w:rsidR="00D636FA" w:rsidTr="00DC23B3">
        <w:trPr>
          <w:trHeight w:val="327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Ф.И.О.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672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Пол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right="-1"/>
            </w:pPr>
            <w:r>
              <w:t>Мужской</w:t>
            </w:r>
          </w:p>
          <w:p w:rsidR="00D636FA" w:rsidRDefault="00D636FA" w:rsidP="00DC23B3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right="-1"/>
            </w:pPr>
            <w:r>
              <w:t>Женский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Статус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right="-1"/>
            </w:pPr>
            <w:r>
              <w:t>Потенциальный предприниматель</w:t>
            </w:r>
          </w:p>
          <w:p w:rsidR="00D636FA" w:rsidRDefault="00D636FA" w:rsidP="00DC23B3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right="-1"/>
            </w:pPr>
            <w:r>
              <w:t>Начинающий предприниматель (менее 1 года с момента регистрации)</w:t>
            </w:r>
          </w:p>
          <w:p w:rsidR="00D636FA" w:rsidRDefault="00D636FA" w:rsidP="00DC23B3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right="-1"/>
            </w:pPr>
            <w:r>
              <w:t>Действующий предприниматель</w:t>
            </w:r>
          </w:p>
        </w:tc>
      </w:tr>
      <w:tr w:rsidR="00D636FA" w:rsidTr="00DC23B3">
        <w:trPr>
          <w:trHeight w:val="654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Наименование предприятия / ИП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327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Сфера деятельности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999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Участник программы: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right="-1"/>
            </w:pPr>
            <w:r>
              <w:t>«Азбука предпринимателя»</w:t>
            </w:r>
          </w:p>
          <w:p w:rsidR="00D636FA" w:rsidRDefault="00D636FA" w:rsidP="00DC23B3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right="-1"/>
            </w:pPr>
            <w:r>
              <w:t>«Школа предпринимательства»</w:t>
            </w:r>
          </w:p>
          <w:p w:rsidR="00D636FA" w:rsidRDefault="00D636FA" w:rsidP="00DC23B3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right="-1"/>
            </w:pPr>
            <w:r>
              <w:t xml:space="preserve">Другое: 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Как вы узнали о программах обучения?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Сайт</w:t>
            </w:r>
          </w:p>
          <w:p w:rsidR="00DC23B3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Объявление</w:t>
            </w:r>
          </w:p>
          <w:p w:rsidR="00DC23B3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Коллеги</w:t>
            </w:r>
          </w:p>
          <w:p w:rsidR="00DC23B3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Какое время предпочтительней для участия в тренинге?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 xml:space="preserve">09.00 - 12.00 </w:t>
            </w:r>
          </w:p>
          <w:p w:rsidR="00DC23B3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>12.00 - 16.00</w:t>
            </w:r>
          </w:p>
          <w:p w:rsidR="00DC23B3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>16.00 - 18.00</w:t>
            </w:r>
          </w:p>
          <w:p w:rsidR="00DC23B3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Какой график прохождения обучения Вам удобен?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Ежедневно</w:t>
            </w:r>
          </w:p>
          <w:p w:rsidR="00DC23B3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2-3 раза в неделю</w:t>
            </w:r>
          </w:p>
          <w:p w:rsidR="00DC23B3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1 раз в неделю</w:t>
            </w:r>
          </w:p>
          <w:p w:rsidR="00DC23B3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1653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Какие дополнительные тренинги Вы хотели бы посетить в будущем (тематики тренингов Вам подскажет тренер)?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999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Представьте, пожалуйста</w:t>
            </w:r>
            <w:proofErr w:type="gramStart"/>
            <w:r>
              <w:t>.</w:t>
            </w:r>
            <w:proofErr w:type="gramEnd"/>
            <w:r>
              <w:t xml:space="preserve"> Контактные данные для связи (телефон и электронный адрес)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C23B3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Укажите, пожалуйста, свой возраст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18-30 лет</w:t>
            </w:r>
          </w:p>
          <w:p w:rsidR="00DC23B3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31-50 лет</w:t>
            </w:r>
          </w:p>
          <w:p w:rsidR="00DC23B3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От 51 года и выше</w:t>
            </w:r>
          </w:p>
          <w:p w:rsidR="00DC23B3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345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Подпись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-1"/>
            </w:pPr>
            <w:r>
              <w:t>Дата:</w:t>
            </w:r>
          </w:p>
        </w:tc>
      </w:tr>
    </w:tbl>
    <w:p w:rsidR="00627F63" w:rsidRPr="00972407" w:rsidRDefault="00627F63" w:rsidP="00D636FA">
      <w:pPr>
        <w:pStyle w:val="a3"/>
        <w:tabs>
          <w:tab w:val="left" w:pos="0"/>
        </w:tabs>
        <w:ind w:left="0"/>
      </w:pPr>
    </w:p>
    <w:sectPr w:rsidR="00627F63" w:rsidRPr="00972407" w:rsidSect="00F2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79"/>
    <w:multiLevelType w:val="hybridMultilevel"/>
    <w:tmpl w:val="51F0E3FE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9C9"/>
    <w:multiLevelType w:val="hybridMultilevel"/>
    <w:tmpl w:val="EA08E864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D84"/>
    <w:multiLevelType w:val="hybridMultilevel"/>
    <w:tmpl w:val="2166BCE4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32FF6"/>
    <w:multiLevelType w:val="hybridMultilevel"/>
    <w:tmpl w:val="6CDEF3C0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16D04"/>
    <w:multiLevelType w:val="hybridMultilevel"/>
    <w:tmpl w:val="13CA6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0111E"/>
    <w:multiLevelType w:val="hybridMultilevel"/>
    <w:tmpl w:val="E14CC888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66B74"/>
    <w:multiLevelType w:val="hybridMultilevel"/>
    <w:tmpl w:val="3F7CF936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7109"/>
    <w:multiLevelType w:val="hybridMultilevel"/>
    <w:tmpl w:val="4AF06B22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77A4D"/>
    <w:multiLevelType w:val="hybridMultilevel"/>
    <w:tmpl w:val="7D743144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D4D2F"/>
    <w:multiLevelType w:val="hybridMultilevel"/>
    <w:tmpl w:val="9A1A60DE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244A3"/>
    <w:multiLevelType w:val="hybridMultilevel"/>
    <w:tmpl w:val="D4C8891E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2407"/>
    <w:rsid w:val="00022F60"/>
    <w:rsid w:val="00087A8D"/>
    <w:rsid w:val="0023598E"/>
    <w:rsid w:val="00325ED0"/>
    <w:rsid w:val="004A6430"/>
    <w:rsid w:val="005560D4"/>
    <w:rsid w:val="00606430"/>
    <w:rsid w:val="00627F63"/>
    <w:rsid w:val="006A1870"/>
    <w:rsid w:val="007476F9"/>
    <w:rsid w:val="007A16B8"/>
    <w:rsid w:val="008039B5"/>
    <w:rsid w:val="0081277C"/>
    <w:rsid w:val="00972407"/>
    <w:rsid w:val="009A424C"/>
    <w:rsid w:val="00A41511"/>
    <w:rsid w:val="00A50B36"/>
    <w:rsid w:val="00A62E08"/>
    <w:rsid w:val="00A82D74"/>
    <w:rsid w:val="00D636FA"/>
    <w:rsid w:val="00DC23B3"/>
    <w:rsid w:val="00E75425"/>
    <w:rsid w:val="00F2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left="1701" w:right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407"/>
    <w:pPr>
      <w:ind w:left="720"/>
      <w:contextualSpacing/>
    </w:pPr>
  </w:style>
  <w:style w:type="character" w:styleId="a4">
    <w:name w:val="Hyperlink"/>
    <w:basedOn w:val="a0"/>
    <w:rsid w:val="00627F63"/>
    <w:rPr>
      <w:color w:val="0000FF" w:themeColor="hyperlink"/>
      <w:u w:val="single"/>
    </w:rPr>
  </w:style>
  <w:style w:type="table" w:styleId="a5">
    <w:name w:val="Table Grid"/>
    <w:basedOn w:val="a1"/>
    <w:rsid w:val="00D636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310D-303E-4268-A5A0-1910DDD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19-05-02T11:11:00Z</dcterms:created>
  <dcterms:modified xsi:type="dcterms:W3CDTF">2019-05-02T11:11:00Z</dcterms:modified>
</cp:coreProperties>
</file>